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6E55F4" w:rsidRDefault="00E91332" w:rsidP="006E55F4">
      <w:pPr>
        <w:jc w:val="center"/>
        <w:outlineLvl w:val="0"/>
        <w:rPr>
          <w:b/>
        </w:rPr>
      </w:pPr>
      <w:proofErr w:type="gramStart"/>
      <w:r w:rsidRPr="006E55F4">
        <w:rPr>
          <w:b/>
        </w:rPr>
        <w:t>З</w:t>
      </w:r>
      <w:proofErr w:type="gramEnd"/>
      <w:r w:rsidRPr="006E55F4">
        <w:rPr>
          <w:b/>
        </w:rPr>
        <w:t xml:space="preserve"> А Я В Л Е Н И Е</w:t>
      </w:r>
    </w:p>
    <w:p w:rsidR="001D7411" w:rsidRPr="006E55F4" w:rsidRDefault="001D7411" w:rsidP="00765145">
      <w:pPr>
        <w:jc w:val="center"/>
        <w:rPr>
          <w:b/>
        </w:rPr>
      </w:pPr>
      <w:r w:rsidRPr="006E55F4">
        <w:rPr>
          <w:b/>
        </w:rPr>
        <w:t>регистрационный номер</w:t>
      </w:r>
    </w:p>
    <w:p w:rsidR="00E91332" w:rsidRPr="006E55F4" w:rsidRDefault="001D7411" w:rsidP="00765145">
      <w:pPr>
        <w:jc w:val="center"/>
        <w:rPr>
          <w:b/>
        </w:rPr>
      </w:pPr>
      <w:r w:rsidRPr="006E55F4">
        <w:rPr>
          <w:b/>
        </w:rPr>
        <w:t>_______________</w:t>
      </w:r>
    </w:p>
    <w:p w:rsidR="00E91332" w:rsidRPr="006E55F4" w:rsidRDefault="00FF5358" w:rsidP="00765145">
      <w:r w:rsidRPr="006E55F4">
        <w:rPr>
          <w:b/>
        </w:rPr>
        <w:lastRenderedPageBreak/>
        <w:t xml:space="preserve">И.о. ректора </w:t>
      </w:r>
      <w:r w:rsidR="00F72EFF" w:rsidRPr="006E55F4">
        <w:rPr>
          <w:b/>
        </w:rPr>
        <w:t>ФГБОУ ВО «Алтайский</w:t>
      </w:r>
      <w:r w:rsidR="00BF1764" w:rsidRPr="006E55F4">
        <w:rPr>
          <w:b/>
        </w:rPr>
        <w:br/>
      </w:r>
      <w:r w:rsidR="00E91332" w:rsidRPr="006E55F4">
        <w:rPr>
          <w:b/>
        </w:rPr>
        <w:t>государственный</w:t>
      </w:r>
      <w:r w:rsidR="001D7411" w:rsidRPr="006E55F4">
        <w:rPr>
          <w:b/>
        </w:rPr>
        <w:t xml:space="preserve"> </w:t>
      </w:r>
      <w:r w:rsidR="00765145" w:rsidRPr="006E55F4">
        <w:rPr>
          <w:b/>
        </w:rPr>
        <w:t>технический университет</w:t>
      </w:r>
      <w:r w:rsidR="00765145" w:rsidRPr="006E55F4">
        <w:rPr>
          <w:b/>
        </w:rPr>
        <w:br/>
      </w:r>
      <w:r w:rsidR="00E91332" w:rsidRPr="006E55F4">
        <w:rPr>
          <w:b/>
        </w:rPr>
        <w:t>им. И.И. Ползунова»</w:t>
      </w:r>
      <w:r w:rsidR="00F72EFF" w:rsidRPr="006E55F4">
        <w:rPr>
          <w:b/>
        </w:rPr>
        <w:t xml:space="preserve"> А.А. Максименко</w:t>
      </w:r>
    </w:p>
    <w:p w:rsidR="00E91332" w:rsidRPr="006E55F4" w:rsidRDefault="00E91332" w:rsidP="00765145">
      <w:pPr>
        <w:spacing w:before="120"/>
        <w:ind w:firstLine="720"/>
        <w:jc w:val="both"/>
        <w:sectPr w:rsidR="00E91332" w:rsidRPr="006E55F4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6E55F4" w:rsidRDefault="00537EBA" w:rsidP="006E55F4">
      <w:pPr>
        <w:spacing w:before="140"/>
        <w:ind w:firstLine="720"/>
        <w:outlineLvl w:val="0"/>
      </w:pPr>
      <w:r w:rsidRPr="006E55F4">
        <w:lastRenderedPageBreak/>
        <w:t>Я, ______________________________________________________________________________________</w:t>
      </w:r>
      <w:r w:rsidR="00A2019A" w:rsidRPr="006E55F4">
        <w:t>_</w:t>
      </w:r>
      <w:r w:rsidR="001E0135" w:rsidRPr="006E55F4">
        <w:t>___,</w:t>
      </w:r>
    </w:p>
    <w:p w:rsidR="00537EBA" w:rsidRPr="006E55F4" w:rsidRDefault="00537EBA" w:rsidP="00765145">
      <w:pPr>
        <w:jc w:val="center"/>
        <w:rPr>
          <w:sz w:val="14"/>
        </w:rPr>
      </w:pPr>
      <w:r w:rsidRPr="006E55F4">
        <w:rPr>
          <w:sz w:val="14"/>
        </w:rPr>
        <w:t>фамилия, имя, отчество</w:t>
      </w:r>
      <w:r w:rsidR="001D7411" w:rsidRPr="006E55F4">
        <w:rPr>
          <w:sz w:val="14"/>
        </w:rPr>
        <w:t xml:space="preserve"> (при наличии)</w:t>
      </w:r>
    </w:p>
    <w:p w:rsidR="00537EBA" w:rsidRPr="006E55F4" w:rsidRDefault="005A1C3F" w:rsidP="00765145">
      <w:r w:rsidRPr="006E55F4">
        <w:t>с</w:t>
      </w:r>
      <w:r w:rsidR="00537EBA" w:rsidRPr="006E55F4">
        <w:t xml:space="preserve">ообщаю </w:t>
      </w:r>
      <w:r w:rsidR="00D83E7C" w:rsidRPr="006E55F4">
        <w:t xml:space="preserve">о себе </w:t>
      </w:r>
      <w:r w:rsidR="00537EBA" w:rsidRPr="006E55F4">
        <w:t>следующие данные:</w:t>
      </w:r>
    </w:p>
    <w:p w:rsidR="00044278" w:rsidRPr="006E55F4" w:rsidRDefault="005A1C3F" w:rsidP="00765145">
      <w:pPr>
        <w:spacing w:before="140"/>
        <w:jc w:val="both"/>
      </w:pPr>
      <w:r w:rsidRPr="006E55F4">
        <w:t>д</w:t>
      </w:r>
      <w:r w:rsidR="00CA1FF2" w:rsidRPr="006E55F4">
        <w:t>ата</w:t>
      </w:r>
      <w:r w:rsidR="00B45120" w:rsidRPr="006E55F4">
        <w:t xml:space="preserve"> </w:t>
      </w:r>
      <w:r w:rsidR="00255A7B" w:rsidRPr="006E55F4">
        <w:t>рождения</w:t>
      </w:r>
      <w:r w:rsidR="00167C9D" w:rsidRPr="006E55F4">
        <w:t>:</w:t>
      </w:r>
      <w:r w:rsidR="00546220" w:rsidRPr="006E55F4">
        <w:t xml:space="preserve"> </w:t>
      </w:r>
      <w:r w:rsidR="00CA1FF2" w:rsidRPr="006E55F4">
        <w:t>___________________________</w:t>
      </w:r>
      <w:r w:rsidRPr="006E55F4">
        <w:t>;</w:t>
      </w:r>
      <w:r w:rsidR="00044278" w:rsidRPr="006E55F4">
        <w:t xml:space="preserve"> </w:t>
      </w:r>
      <w:r w:rsidRPr="006E55F4">
        <w:t>г</w:t>
      </w:r>
      <w:r w:rsidR="00380A74" w:rsidRPr="006E55F4">
        <w:t>ражданство</w:t>
      </w:r>
      <w:r w:rsidRPr="006E55F4">
        <w:t>:</w:t>
      </w:r>
      <w:r w:rsidR="00044278" w:rsidRPr="006E55F4">
        <w:t xml:space="preserve"> </w:t>
      </w:r>
      <w:r w:rsidR="00380A74" w:rsidRPr="006E55F4">
        <w:t>_____________</w:t>
      </w:r>
      <w:r w:rsidRPr="006E55F4">
        <w:t>_____________________</w:t>
      </w:r>
      <w:r w:rsidR="00546220" w:rsidRPr="006E55F4">
        <w:t>________</w:t>
      </w:r>
      <w:r w:rsidRPr="006E55F4">
        <w:t>____;</w:t>
      </w:r>
    </w:p>
    <w:p w:rsidR="00044278" w:rsidRPr="006E55F4" w:rsidRDefault="00044278" w:rsidP="00765145">
      <w:pPr>
        <w:jc w:val="both"/>
        <w:rPr>
          <w:sz w:val="14"/>
        </w:rPr>
      </w:pPr>
      <w:r w:rsidRPr="006E55F4">
        <w:tab/>
      </w:r>
      <w:r w:rsidR="00FD4F59" w:rsidRPr="006E55F4">
        <w:t xml:space="preserve">              </w:t>
      </w:r>
      <w:r w:rsidR="005A1C3F" w:rsidRPr="006E55F4">
        <w:t xml:space="preserve">                </w:t>
      </w:r>
      <w:r w:rsidR="00FD4F59" w:rsidRPr="006E55F4">
        <w:t xml:space="preserve"> </w:t>
      </w:r>
      <w:r w:rsidR="005A1C3F" w:rsidRPr="006E55F4">
        <w:rPr>
          <w:sz w:val="14"/>
          <w:szCs w:val="14"/>
        </w:rPr>
        <w:t>(день, месяц, год)</w:t>
      </w:r>
      <w:r w:rsidR="00FD4F59" w:rsidRPr="006E55F4">
        <w:t xml:space="preserve">                                                </w:t>
      </w:r>
      <w:r w:rsidR="005A1C3F" w:rsidRPr="006E55F4">
        <w:t xml:space="preserve">                            </w:t>
      </w:r>
      <w:r w:rsidRPr="006E55F4">
        <w:rPr>
          <w:sz w:val="14"/>
        </w:rPr>
        <w:t>(указать страну)</w:t>
      </w:r>
    </w:p>
    <w:p w:rsidR="00380A74" w:rsidRPr="006E55F4" w:rsidRDefault="005A1C3F" w:rsidP="00765145">
      <w:pPr>
        <w:jc w:val="both"/>
      </w:pPr>
      <w:r w:rsidRPr="006E55F4">
        <w:t>р</w:t>
      </w:r>
      <w:r w:rsidR="00E56B2C" w:rsidRPr="006E55F4">
        <w:t>еквизиты документа, удостоверяющего личность</w:t>
      </w:r>
      <w:r w:rsidR="00380A74" w:rsidRPr="006E55F4">
        <w:t xml:space="preserve">: </w:t>
      </w:r>
      <w:r w:rsidR="00044278" w:rsidRPr="006E55F4">
        <w:t xml:space="preserve">________________        </w:t>
      </w:r>
      <w:r w:rsidR="00380A74" w:rsidRPr="006E55F4">
        <w:t>_________№____________</w:t>
      </w:r>
      <w:r w:rsidR="0044086D" w:rsidRPr="006E55F4">
        <w:t>______</w:t>
      </w:r>
      <w:r w:rsidR="00380A74" w:rsidRPr="006E55F4">
        <w:t>____</w:t>
      </w:r>
      <w:r w:rsidR="00E56B2C" w:rsidRPr="006E55F4">
        <w:t>___</w:t>
      </w:r>
      <w:r w:rsidR="00A2019A" w:rsidRPr="006E55F4">
        <w:t>,</w:t>
      </w:r>
      <w:r w:rsidR="00380A74" w:rsidRPr="006E55F4">
        <w:t xml:space="preserve"> </w:t>
      </w:r>
    </w:p>
    <w:p w:rsidR="00380A74" w:rsidRPr="006E55F4" w:rsidRDefault="00380A74" w:rsidP="00765145">
      <w:pPr>
        <w:ind w:firstLine="720"/>
        <w:rPr>
          <w:sz w:val="14"/>
        </w:rPr>
      </w:pPr>
      <w:r w:rsidRPr="006E55F4">
        <w:rPr>
          <w:sz w:val="14"/>
        </w:rPr>
        <w:t xml:space="preserve">                </w:t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="0044086D" w:rsidRPr="006E55F4">
        <w:rPr>
          <w:sz w:val="14"/>
        </w:rPr>
        <w:tab/>
      </w:r>
      <w:r w:rsidR="0044086D" w:rsidRPr="006E55F4">
        <w:rPr>
          <w:sz w:val="14"/>
        </w:rPr>
        <w:tab/>
        <w:t xml:space="preserve">                вид документа</w:t>
      </w:r>
      <w:r w:rsidR="00E56B2C" w:rsidRPr="006E55F4">
        <w:rPr>
          <w:sz w:val="14"/>
        </w:rPr>
        <w:tab/>
      </w:r>
      <w:r w:rsidR="00044278" w:rsidRPr="006E55F4">
        <w:rPr>
          <w:sz w:val="14"/>
        </w:rPr>
        <w:t xml:space="preserve">      </w:t>
      </w:r>
      <w:r w:rsidR="0044086D" w:rsidRPr="006E55F4">
        <w:rPr>
          <w:sz w:val="14"/>
        </w:rPr>
        <w:t xml:space="preserve">                     </w:t>
      </w:r>
      <w:r w:rsidR="00E56B2C" w:rsidRPr="006E55F4">
        <w:rPr>
          <w:sz w:val="14"/>
        </w:rPr>
        <w:t>серия</w:t>
      </w:r>
      <w:r w:rsidR="00E56B2C" w:rsidRPr="006E55F4">
        <w:rPr>
          <w:sz w:val="14"/>
        </w:rPr>
        <w:tab/>
      </w:r>
      <w:r w:rsidR="00E56B2C" w:rsidRPr="006E55F4">
        <w:rPr>
          <w:sz w:val="14"/>
        </w:rPr>
        <w:tab/>
      </w:r>
      <w:r w:rsidR="0044086D" w:rsidRPr="006E55F4">
        <w:rPr>
          <w:sz w:val="14"/>
        </w:rPr>
        <w:t xml:space="preserve">              </w:t>
      </w:r>
      <w:r w:rsidR="00E56B2C" w:rsidRPr="006E55F4">
        <w:rPr>
          <w:sz w:val="14"/>
        </w:rPr>
        <w:t>номер</w:t>
      </w:r>
    </w:p>
    <w:p w:rsidR="00E56B2C" w:rsidRPr="006E55F4" w:rsidRDefault="00E56B2C" w:rsidP="00765145">
      <w:r w:rsidRPr="006E55F4">
        <w:t>выдан</w:t>
      </w:r>
      <w:r w:rsidR="00044278" w:rsidRPr="006E55F4">
        <w:t xml:space="preserve"> </w:t>
      </w:r>
      <w:r w:rsidRPr="006E55F4">
        <w:t>______________________________________________________________________________________________</w:t>
      </w:r>
      <w:r w:rsidR="005A1C3F" w:rsidRPr="006E55F4">
        <w:t>;</w:t>
      </w:r>
    </w:p>
    <w:p w:rsidR="00E56B2C" w:rsidRPr="006E55F4" w:rsidRDefault="00E56B2C" w:rsidP="00765145">
      <w:pPr>
        <w:ind w:left="4320" w:firstLine="720"/>
        <w:rPr>
          <w:sz w:val="14"/>
          <w:szCs w:val="14"/>
        </w:rPr>
      </w:pPr>
      <w:r w:rsidRPr="006E55F4">
        <w:rPr>
          <w:sz w:val="14"/>
        </w:rPr>
        <w:t>кем и когда</w:t>
      </w:r>
    </w:p>
    <w:p w:rsidR="00167C9D" w:rsidRPr="006E55F4" w:rsidRDefault="00A2019A" w:rsidP="00765145">
      <w:pPr>
        <w:jc w:val="both"/>
      </w:pPr>
      <w:r w:rsidRPr="006E55F4">
        <w:t>п</w:t>
      </w:r>
      <w:r w:rsidR="0081192A" w:rsidRPr="006E55F4">
        <w:t>очтовый адрес</w:t>
      </w:r>
      <w:r w:rsidR="00167C9D" w:rsidRPr="006E55F4">
        <w:t>:</w:t>
      </w:r>
      <w:r w:rsidR="00546220" w:rsidRPr="006E55F4">
        <w:t xml:space="preserve"> </w:t>
      </w:r>
      <w:r w:rsidR="0066499C" w:rsidRPr="006E55F4">
        <w:t>_________________</w:t>
      </w:r>
      <w:r w:rsidR="007B556E" w:rsidRPr="006E55F4">
        <w:t>_</w:t>
      </w:r>
      <w:r w:rsidR="001B2991" w:rsidRPr="006E55F4">
        <w:t>___________________________________</w:t>
      </w:r>
      <w:r w:rsidR="0081192A" w:rsidRPr="006E55F4">
        <w:t>___</w:t>
      </w:r>
      <w:r w:rsidR="001B2991" w:rsidRPr="006E55F4">
        <w:t>_________</w:t>
      </w:r>
      <w:r w:rsidRPr="006E55F4">
        <w:t>___</w:t>
      </w:r>
      <w:r w:rsidR="001B2991" w:rsidRPr="006E55F4">
        <w:t>_____</w:t>
      </w:r>
      <w:r w:rsidR="0044086D" w:rsidRPr="006E55F4">
        <w:t>____</w:t>
      </w:r>
      <w:r w:rsidR="001B2991" w:rsidRPr="006E55F4">
        <w:t>_________</w:t>
      </w:r>
    </w:p>
    <w:p w:rsidR="00B45120" w:rsidRPr="006E55F4" w:rsidRDefault="0081192A" w:rsidP="00765145">
      <w:pPr>
        <w:spacing w:before="140"/>
        <w:jc w:val="both"/>
      </w:pPr>
      <w:r w:rsidRPr="006E55F4">
        <w:t>____________</w:t>
      </w:r>
      <w:r w:rsidR="008C23B4" w:rsidRPr="006E55F4">
        <w:t>________________________, э</w:t>
      </w:r>
      <w:r w:rsidRPr="006E55F4">
        <w:t>лектронный адрес (</w:t>
      </w:r>
      <w:r w:rsidRPr="006E55F4">
        <w:rPr>
          <w:lang w:val="en-US"/>
        </w:rPr>
        <w:t>e</w:t>
      </w:r>
      <w:r w:rsidRPr="006E55F4">
        <w:t>-</w:t>
      </w:r>
      <w:r w:rsidRPr="006E55F4">
        <w:rPr>
          <w:lang w:val="en-US"/>
        </w:rPr>
        <w:t>mail</w:t>
      </w:r>
      <w:r w:rsidRPr="006E55F4">
        <w:t>):</w:t>
      </w:r>
      <w:r w:rsidR="00546220" w:rsidRPr="006E55F4">
        <w:t xml:space="preserve"> </w:t>
      </w:r>
      <w:r w:rsidR="00B45120" w:rsidRPr="006E55F4">
        <w:t>________________</w:t>
      </w:r>
      <w:r w:rsidRPr="006E55F4">
        <w:t>_____________</w:t>
      </w:r>
      <w:r w:rsidR="00B45120" w:rsidRPr="006E55F4">
        <w:t>__________</w:t>
      </w:r>
      <w:r w:rsidR="00B40B4B" w:rsidRPr="006E55F4">
        <w:t>;</w:t>
      </w:r>
    </w:p>
    <w:p w:rsidR="0081192A" w:rsidRPr="006E55F4" w:rsidRDefault="00A2019A" w:rsidP="00765145">
      <w:pPr>
        <w:spacing w:before="140"/>
        <w:jc w:val="both"/>
      </w:pPr>
      <w:r w:rsidRPr="006E55F4">
        <w:t>с</w:t>
      </w:r>
      <w:r w:rsidR="0081192A" w:rsidRPr="006E55F4">
        <w:t xml:space="preserve">ведения об </w:t>
      </w:r>
      <w:r w:rsidR="00B40B4B" w:rsidRPr="006E55F4">
        <w:t>образовани</w:t>
      </w:r>
      <w:r w:rsidR="0081192A" w:rsidRPr="006E55F4">
        <w:t>и</w:t>
      </w:r>
      <w:r w:rsidR="00B40B4B" w:rsidRPr="006E55F4">
        <w:t>:</w:t>
      </w:r>
      <w:r w:rsidR="0081192A" w:rsidRPr="006E55F4">
        <w:t xml:space="preserve"> год получения: ____</w:t>
      </w:r>
      <w:r w:rsidRPr="006E55F4">
        <w:t>_</w:t>
      </w:r>
      <w:r w:rsidR="0081192A" w:rsidRPr="006E55F4">
        <w:t>__</w:t>
      </w:r>
      <w:r w:rsidR="00270CDD" w:rsidRPr="006E55F4">
        <w:t>___</w:t>
      </w:r>
      <w:r w:rsidR="0081192A" w:rsidRPr="006E55F4">
        <w:t>_,</w:t>
      </w:r>
      <w:r w:rsidR="00B40B4B" w:rsidRPr="006E55F4">
        <w:t xml:space="preserve"> </w:t>
      </w:r>
      <w:r w:rsidR="0081192A" w:rsidRPr="006E55F4">
        <w:t xml:space="preserve">реквизиты </w:t>
      </w:r>
      <w:r w:rsidR="00B40B4B" w:rsidRPr="006E55F4">
        <w:t>документ</w:t>
      </w:r>
      <w:r w:rsidR="0081192A" w:rsidRPr="006E55F4">
        <w:t>а:</w:t>
      </w:r>
      <w:r w:rsidR="00546220" w:rsidRPr="006E55F4">
        <w:t xml:space="preserve"> </w:t>
      </w:r>
      <w:r w:rsidR="0081192A" w:rsidRPr="006E55F4">
        <w:t>_________________________________</w:t>
      </w:r>
    </w:p>
    <w:p w:rsidR="00B40B4B" w:rsidRPr="006E55F4" w:rsidRDefault="0081192A" w:rsidP="00765145">
      <w:pPr>
        <w:spacing w:before="140"/>
        <w:jc w:val="both"/>
      </w:pPr>
      <w:r w:rsidRPr="006E55F4">
        <w:t>________</w:t>
      </w:r>
      <w:r w:rsidR="00B40B4B" w:rsidRPr="006E55F4">
        <w:t>_____________</w:t>
      </w:r>
      <w:r w:rsidRPr="006E55F4">
        <w:t>_______________________________________________________________________________.</w:t>
      </w:r>
    </w:p>
    <w:p w:rsidR="00B40B4B" w:rsidRPr="006E55F4" w:rsidRDefault="00B40B4B" w:rsidP="00765145">
      <w:pPr>
        <w:jc w:val="center"/>
        <w:rPr>
          <w:sz w:val="14"/>
        </w:rPr>
      </w:pPr>
      <w:r w:rsidRPr="006E55F4">
        <w:rPr>
          <w:sz w:val="14"/>
        </w:rPr>
        <w:t>наименование документа, серия и номер</w:t>
      </w:r>
    </w:p>
    <w:p w:rsidR="007B556E" w:rsidRPr="006E55F4" w:rsidRDefault="00546153" w:rsidP="006E55F4">
      <w:pPr>
        <w:ind w:firstLine="720"/>
        <w:jc w:val="both"/>
        <w:outlineLvl w:val="0"/>
      </w:pPr>
      <w:r w:rsidRPr="006E55F4">
        <w:rPr>
          <w:b/>
        </w:rPr>
        <w:t xml:space="preserve">Прошу допустить к </w:t>
      </w:r>
      <w:r w:rsidR="00F84DA2" w:rsidRPr="006E55F4">
        <w:rPr>
          <w:b/>
        </w:rPr>
        <w:t>участию</w:t>
      </w:r>
      <w:r w:rsidR="00425C8E" w:rsidRPr="006E55F4">
        <w:rPr>
          <w:b/>
        </w:rPr>
        <w:t xml:space="preserve"> в конкурсе </w:t>
      </w:r>
      <w:r w:rsidR="00263EAD" w:rsidRPr="006E55F4">
        <w:t>по</w:t>
      </w:r>
      <w:r w:rsidR="00F84DA2" w:rsidRPr="006E55F4">
        <w:t xml:space="preserve"> следующи</w:t>
      </w:r>
      <w:r w:rsidR="00263EAD" w:rsidRPr="006E55F4">
        <w:t>м</w:t>
      </w:r>
      <w:r w:rsidR="00F84DA2" w:rsidRPr="006E55F4">
        <w:t xml:space="preserve"> специальност</w:t>
      </w:r>
      <w:r w:rsidR="00263EAD" w:rsidRPr="006E55F4">
        <w:t>ям</w:t>
      </w:r>
      <w:r w:rsidR="0081192A" w:rsidRPr="006E55F4">
        <w:t>:</w:t>
      </w:r>
    </w:p>
    <w:p w:rsidR="00D840D5" w:rsidRPr="006E55F4" w:rsidRDefault="00D840D5" w:rsidP="00765145">
      <w:pPr>
        <w:spacing w:before="140"/>
        <w:jc w:val="both"/>
      </w:pPr>
      <w:r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,</w:t>
      </w:r>
    </w:p>
    <w:p w:rsidR="00D840D5" w:rsidRPr="006E55F4" w:rsidRDefault="00A30EB1" w:rsidP="00765145">
      <w:pPr>
        <w:spacing w:before="140"/>
        <w:jc w:val="both"/>
      </w:pPr>
      <w:r w:rsidRPr="006E55F4">
        <w:t xml:space="preserve"> </w:t>
      </w:r>
      <w:r w:rsidR="00D840D5" w:rsidRPr="006E55F4">
        <w:t>__________________________________________________________________________________________________</w:t>
      </w:r>
    </w:p>
    <w:p w:rsidR="00270CDD" w:rsidRPr="006E55F4" w:rsidRDefault="00270CDD" w:rsidP="00270CDD">
      <w:pPr>
        <w:jc w:val="center"/>
        <w:rPr>
          <w:sz w:val="14"/>
          <w:szCs w:val="14"/>
        </w:rPr>
      </w:pPr>
      <w:r w:rsidRPr="006E55F4">
        <w:rPr>
          <w:sz w:val="14"/>
          <w:szCs w:val="14"/>
        </w:rPr>
        <w:t xml:space="preserve">наименование </w:t>
      </w:r>
      <w:r w:rsidR="00F84DA2" w:rsidRPr="006E55F4">
        <w:rPr>
          <w:sz w:val="14"/>
          <w:szCs w:val="14"/>
        </w:rPr>
        <w:t>специальност</w:t>
      </w:r>
      <w:r w:rsidR="0061027C" w:rsidRPr="006E55F4">
        <w:rPr>
          <w:sz w:val="14"/>
          <w:szCs w:val="14"/>
        </w:rPr>
        <w:t>ей</w:t>
      </w:r>
      <w:r w:rsidRPr="006E55F4">
        <w:rPr>
          <w:sz w:val="14"/>
          <w:szCs w:val="14"/>
        </w:rPr>
        <w:t>, форма обучения</w:t>
      </w:r>
    </w:p>
    <w:p w:rsidR="000B3883" w:rsidRPr="006E55F4" w:rsidRDefault="000B3883" w:rsidP="00765145">
      <w:pPr>
        <w:jc w:val="both"/>
      </w:pPr>
      <w:r w:rsidRPr="006E55F4">
        <w:rPr>
          <w:b/>
        </w:rPr>
        <w:t>на места, финансируемые за сч</w:t>
      </w:r>
      <w:r w:rsidR="00D72BA7" w:rsidRPr="006E55F4">
        <w:rPr>
          <w:b/>
        </w:rPr>
        <w:t>ет средств федерального бюджета.</w:t>
      </w:r>
      <w:r w:rsidR="00CD0925" w:rsidRPr="006E55F4">
        <w:rPr>
          <w:b/>
        </w:rPr>
        <w:t xml:space="preserve"> </w:t>
      </w:r>
      <w:r w:rsidR="00D72BA7" w:rsidRPr="006E55F4">
        <w:t>В</w:t>
      </w:r>
      <w:r w:rsidR="001D6F4F" w:rsidRPr="006E55F4">
        <w:t xml:space="preserve"> случае </w:t>
      </w:r>
      <w:proofErr w:type="spellStart"/>
      <w:r w:rsidR="00D72BA7" w:rsidRPr="006E55F4">
        <w:t>непрохождения</w:t>
      </w:r>
      <w:proofErr w:type="spellEnd"/>
      <w:r w:rsidR="00D72BA7" w:rsidRPr="006E55F4">
        <w:t xml:space="preserve"> по конкурсу (либо в случае отсутствия</w:t>
      </w:r>
      <w:r w:rsidRPr="006E55F4">
        <w:t xml:space="preserve"> </w:t>
      </w:r>
      <w:r w:rsidR="00D72BA7" w:rsidRPr="006E55F4">
        <w:t>мест, финансируемы</w:t>
      </w:r>
      <w:r w:rsidR="00C46748" w:rsidRPr="006E55F4">
        <w:t>х</w:t>
      </w:r>
      <w:r w:rsidR="00D72BA7" w:rsidRPr="006E55F4">
        <w:t xml:space="preserve"> за сч</w:t>
      </w:r>
      <w:r w:rsidR="00C46748" w:rsidRPr="006E55F4">
        <w:t>ё</w:t>
      </w:r>
      <w:r w:rsidR="00D72BA7" w:rsidRPr="006E55F4">
        <w:t xml:space="preserve">т средств федерального бюджета) на указанные специальности прошу допустить </w:t>
      </w:r>
      <w:r w:rsidR="00A94EC2" w:rsidRPr="006E55F4">
        <w:t xml:space="preserve">к участию в конкурсе </w:t>
      </w:r>
      <w:r w:rsidRPr="006E55F4">
        <w:t>на места по договорам с оплатой стоимости обучения юридическими и (или) физическими лицами</w:t>
      </w:r>
      <w:r w:rsidR="00044278" w:rsidRPr="006E55F4">
        <w:t>.</w:t>
      </w:r>
    </w:p>
    <w:p w:rsidR="00C12A62" w:rsidRPr="006E55F4" w:rsidRDefault="00D72BA7" w:rsidP="00F84DA2">
      <w:pPr>
        <w:jc w:val="both"/>
      </w:pPr>
      <w:r w:rsidRPr="006E55F4">
        <w:tab/>
      </w:r>
      <w:r w:rsidR="00C12A62" w:rsidRPr="006E55F4">
        <w:t>В предоставлении места для проживания в общежитии в период обучения _______________</w:t>
      </w:r>
      <w:r w:rsidR="00B50896" w:rsidRPr="006E55F4">
        <w:t>_______</w:t>
      </w:r>
      <w:r w:rsidR="00C12A62" w:rsidRPr="006E55F4">
        <w:t>_______.</w:t>
      </w:r>
    </w:p>
    <w:p w:rsidR="00C12A62" w:rsidRPr="006E55F4" w:rsidRDefault="00C12A62" w:rsidP="00765145">
      <w:pPr>
        <w:ind w:left="1134"/>
        <w:jc w:val="both"/>
        <w:rPr>
          <w:sz w:val="14"/>
        </w:rPr>
      </w:pPr>
      <w:r w:rsidRPr="006E55F4">
        <w:rPr>
          <w:sz w:val="14"/>
        </w:rPr>
        <w:t xml:space="preserve">              </w:t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Pr="006E55F4">
        <w:rPr>
          <w:sz w:val="14"/>
        </w:rPr>
        <w:tab/>
      </w:r>
      <w:r w:rsidR="00270CDD" w:rsidRPr="006E55F4">
        <w:rPr>
          <w:sz w:val="14"/>
        </w:rPr>
        <w:t xml:space="preserve">нуждаюсь / </w:t>
      </w:r>
      <w:r w:rsidRPr="006E55F4">
        <w:rPr>
          <w:sz w:val="14"/>
        </w:rPr>
        <w:t>не нуждаюсь</w:t>
      </w:r>
    </w:p>
    <w:p w:rsidR="00C12A62" w:rsidRPr="006E55F4" w:rsidRDefault="00C12A62" w:rsidP="00765145">
      <w:pPr>
        <w:pStyle w:val="a4"/>
      </w:pPr>
      <w:r w:rsidRPr="006E55F4">
        <w:t>Способ возврата поданных документов</w:t>
      </w:r>
      <w:r w:rsidR="00202F0D" w:rsidRPr="006E55F4">
        <w:t xml:space="preserve"> в случае не</w:t>
      </w:r>
      <w:r w:rsidR="002D2BEF" w:rsidRPr="006E55F4">
        <w:t xml:space="preserve">поступления </w:t>
      </w:r>
      <w:r w:rsidRPr="006E55F4">
        <w:t>на обучение</w:t>
      </w:r>
      <w:r w:rsidR="002D2BEF" w:rsidRPr="006E55F4">
        <w:t xml:space="preserve"> (в случае представления оригиналов документов)</w:t>
      </w:r>
      <w:r w:rsidRPr="006E55F4">
        <w:t>:_________________________.</w:t>
      </w:r>
    </w:p>
    <w:p w:rsidR="00C12A62" w:rsidRPr="006E55F4" w:rsidRDefault="00AF5438" w:rsidP="00765145">
      <w:pPr>
        <w:ind w:left="1134"/>
        <w:jc w:val="both"/>
        <w:rPr>
          <w:sz w:val="14"/>
        </w:rPr>
      </w:pPr>
      <w:r w:rsidRPr="006E55F4">
        <w:rPr>
          <w:sz w:val="14"/>
        </w:rPr>
        <w:t xml:space="preserve">                                                 </w:t>
      </w:r>
      <w:r w:rsidR="002D2BEF" w:rsidRPr="006E55F4">
        <w:rPr>
          <w:sz w:val="14"/>
        </w:rPr>
        <w:t>лично</w:t>
      </w:r>
      <w:r w:rsidR="00270CDD" w:rsidRPr="006E55F4">
        <w:rPr>
          <w:sz w:val="14"/>
        </w:rPr>
        <w:t xml:space="preserve"> </w:t>
      </w:r>
      <w:r w:rsidR="002D2BEF" w:rsidRPr="006E55F4">
        <w:rPr>
          <w:sz w:val="14"/>
        </w:rPr>
        <w:t>/</w:t>
      </w:r>
      <w:r w:rsidR="00270CDD" w:rsidRPr="006E55F4">
        <w:rPr>
          <w:sz w:val="14"/>
        </w:rPr>
        <w:t xml:space="preserve"> </w:t>
      </w:r>
      <w:r w:rsidR="002D2BEF" w:rsidRPr="006E55F4">
        <w:rPr>
          <w:sz w:val="14"/>
        </w:rPr>
        <w:t>по почте</w:t>
      </w:r>
    </w:p>
    <w:p w:rsidR="00B06605" w:rsidRPr="006E55F4" w:rsidRDefault="00B06605" w:rsidP="00B06605">
      <w:pPr>
        <w:ind w:firstLine="720"/>
        <w:jc w:val="both"/>
        <w:rPr>
          <w:b/>
        </w:rPr>
      </w:pPr>
      <w:r w:rsidRPr="006E55F4">
        <w:rPr>
          <w:b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студентов в </w:t>
      </w:r>
      <w:proofErr w:type="spellStart"/>
      <w:r w:rsidRPr="006E55F4">
        <w:rPr>
          <w:b/>
        </w:rPr>
        <w:t>АлтГТУ</w:t>
      </w:r>
      <w:proofErr w:type="spellEnd"/>
      <w:r w:rsidRPr="006E55F4">
        <w:rPr>
          <w:b/>
        </w:rPr>
        <w:t xml:space="preserve"> на 2017/18 учебный год (с приложениями) ознакомлен.</w:t>
      </w:r>
    </w:p>
    <w:p w:rsidR="00AA7764" w:rsidRPr="006E55F4" w:rsidRDefault="00AA7764" w:rsidP="00AA7764">
      <w:pPr>
        <w:pStyle w:val="a4"/>
        <w:rPr>
          <w:b/>
        </w:rPr>
      </w:pPr>
      <w:r w:rsidRPr="006E55F4">
        <w:rPr>
          <w:b/>
        </w:rPr>
        <w:t xml:space="preserve"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 И.И. Ползунова», 656038, г. Барнаул, пр. Ленина, 46) производить с моими персональными данными следующие действия: сбор, систематизацию, накопление, хранение,  уточнение,  использование,  предоставление,  распространение,  обезличивание,  удаление,  блокирование, уничтожение. </w:t>
      </w:r>
    </w:p>
    <w:p w:rsidR="00AA7764" w:rsidRPr="006E55F4" w:rsidRDefault="00AA7764" w:rsidP="00AA7764">
      <w:pPr>
        <w:pStyle w:val="a4"/>
        <w:rPr>
          <w:b/>
        </w:rPr>
      </w:pPr>
      <w:r w:rsidRPr="006E55F4">
        <w:rPr>
          <w:b/>
        </w:rPr>
        <w:t xml:space="preserve">Ознакомлен с тем, что оператор будет использовать данные для обеспечения соблюдения Правил приема студентов в </w:t>
      </w:r>
      <w:proofErr w:type="spellStart"/>
      <w:r w:rsidRPr="006E55F4">
        <w:rPr>
          <w:b/>
        </w:rPr>
        <w:t>АлтГТУ</w:t>
      </w:r>
      <w:proofErr w:type="spellEnd"/>
      <w:r w:rsidRPr="006E55F4">
        <w:rPr>
          <w:b/>
        </w:rPr>
        <w:t xml:space="preserve"> на 2017/18 учебный год, федеральных законов и иных нормативных правовых актов Российской Федерации, содействие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06605" w:rsidRPr="006E55F4" w:rsidRDefault="00AA7764" w:rsidP="00AA7764">
      <w:pPr>
        <w:pStyle w:val="a4"/>
        <w:rPr>
          <w:b/>
        </w:rPr>
      </w:pPr>
      <w:r w:rsidRPr="006E55F4">
        <w:rPr>
          <w:b/>
        </w:rPr>
        <w:t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025873" w:rsidRPr="006E55F4" w:rsidRDefault="00025873" w:rsidP="00025873">
      <w:pPr>
        <w:pStyle w:val="a4"/>
        <w:rPr>
          <w:b/>
        </w:rPr>
      </w:pPr>
      <w:proofErr w:type="gramStart"/>
      <w:r w:rsidRPr="006E55F4">
        <w:rPr>
          <w:b/>
        </w:rPr>
        <w:t>Ознакомлен</w:t>
      </w:r>
      <w:proofErr w:type="gramEnd"/>
      <w:r w:rsidRPr="006E55F4">
        <w:rPr>
          <w:b/>
        </w:rPr>
        <w:t xml:space="preserve">  с  информацией  об  ответственности  за  достоверность  сведений,  указанных  в  заявлении  о приеме, и за подлинность документов, подаваемых для поступления.</w:t>
      </w:r>
    </w:p>
    <w:p w:rsidR="00CD0925" w:rsidRPr="006E55F4" w:rsidRDefault="00B06605" w:rsidP="00B06605">
      <w:pPr>
        <w:ind w:firstLine="720"/>
        <w:jc w:val="both"/>
        <w:rPr>
          <w:spacing w:val="-2"/>
          <w:sz w:val="14"/>
          <w:szCs w:val="14"/>
        </w:rPr>
      </w:pPr>
      <w:r w:rsidRPr="006E55F4">
        <w:rPr>
          <w:b/>
        </w:rPr>
        <w:t xml:space="preserve">Подтверждаю, что в случае зачисления буду получать среднее профессиональное образование </w:t>
      </w:r>
      <w:r w:rsidR="00E716F5" w:rsidRPr="006E55F4">
        <w:rPr>
          <w:b/>
        </w:rPr>
        <w:t xml:space="preserve">по специальности </w:t>
      </w:r>
      <w:r w:rsidRPr="006E55F4">
        <w:rPr>
          <w:b/>
        </w:rPr>
        <w:t>впервые.</w:t>
      </w:r>
    </w:p>
    <w:p w:rsidR="001E0135" w:rsidRPr="006E55F4" w:rsidRDefault="000B3883" w:rsidP="002C3403">
      <w:pPr>
        <w:pStyle w:val="a4"/>
        <w:tabs>
          <w:tab w:val="left" w:pos="7797"/>
        </w:tabs>
        <w:spacing w:before="120"/>
        <w:ind w:firstLine="0"/>
      </w:pPr>
      <w:r w:rsidRPr="006E55F4">
        <w:rPr>
          <w:b/>
        </w:rPr>
        <w:tab/>
      </w:r>
      <w:r w:rsidR="001E0135" w:rsidRPr="006E55F4">
        <w:t>______________________</w:t>
      </w:r>
    </w:p>
    <w:p w:rsidR="001E0135" w:rsidRPr="006E55F4" w:rsidRDefault="001E0135" w:rsidP="002C3403">
      <w:pPr>
        <w:tabs>
          <w:tab w:val="left" w:pos="8222"/>
        </w:tabs>
        <w:jc w:val="both"/>
        <w:rPr>
          <w:sz w:val="14"/>
        </w:rPr>
      </w:pPr>
      <w:r w:rsidRPr="006E55F4">
        <w:rPr>
          <w:sz w:val="14"/>
        </w:rPr>
        <w:tab/>
        <w:t xml:space="preserve">подпись </w:t>
      </w:r>
      <w:proofErr w:type="gramStart"/>
      <w:r w:rsidRPr="006E55F4">
        <w:rPr>
          <w:sz w:val="14"/>
        </w:rPr>
        <w:t>поступающего</w:t>
      </w:r>
      <w:proofErr w:type="gramEnd"/>
    </w:p>
    <w:p w:rsidR="001E0135" w:rsidRPr="006E55F4" w:rsidRDefault="001E0135" w:rsidP="002C3403">
      <w:pPr>
        <w:jc w:val="both"/>
      </w:pPr>
      <w:r w:rsidRPr="006E55F4">
        <w:t>Заявление принято:</w:t>
      </w:r>
    </w:p>
    <w:p w:rsidR="001E0135" w:rsidRPr="006E55F4" w:rsidRDefault="001E0135" w:rsidP="002C3403">
      <w:pPr>
        <w:tabs>
          <w:tab w:val="left" w:pos="7230"/>
        </w:tabs>
        <w:spacing w:before="120"/>
        <w:jc w:val="both"/>
      </w:pPr>
      <w:r w:rsidRPr="006E55F4">
        <w:t>_____________/_____________________</w:t>
      </w:r>
      <w:r w:rsidRPr="006E55F4">
        <w:tab/>
        <w:t>_____</w:t>
      </w:r>
      <w:r w:rsidR="00740DBA" w:rsidRPr="006E55F4">
        <w:t xml:space="preserve">  </w:t>
      </w:r>
      <w:r w:rsidRPr="006E55F4">
        <w:t>_______________201</w:t>
      </w:r>
      <w:r w:rsidR="00037C21" w:rsidRPr="006E55F4">
        <w:t>7</w:t>
      </w:r>
      <w:r w:rsidRPr="006E55F4">
        <w:t xml:space="preserve"> г.</w:t>
      </w:r>
    </w:p>
    <w:p w:rsidR="00546153" w:rsidRPr="009B03F9" w:rsidRDefault="001E0135" w:rsidP="002C3403">
      <w:pPr>
        <w:pStyle w:val="a4"/>
        <w:tabs>
          <w:tab w:val="left" w:pos="142"/>
          <w:tab w:val="left" w:pos="1843"/>
          <w:tab w:val="left" w:pos="8080"/>
        </w:tabs>
        <w:ind w:firstLine="0"/>
        <w:rPr>
          <w:sz w:val="14"/>
        </w:rPr>
      </w:pPr>
      <w:r w:rsidRPr="006E55F4">
        <w:rPr>
          <w:sz w:val="14"/>
        </w:rPr>
        <w:t>подпись оператора</w:t>
      </w:r>
      <w:r w:rsidRPr="006E55F4">
        <w:rPr>
          <w:sz w:val="14"/>
        </w:rPr>
        <w:tab/>
        <w:t>фамилия и.о. оператора</w:t>
      </w:r>
      <w:r w:rsidRPr="006E55F4">
        <w:rPr>
          <w:sz w:val="14"/>
        </w:rPr>
        <w:tab/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5873"/>
    <w:rsid w:val="000342FE"/>
    <w:rsid w:val="00035D02"/>
    <w:rsid w:val="00037C21"/>
    <w:rsid w:val="00040F71"/>
    <w:rsid w:val="000425BA"/>
    <w:rsid w:val="00044278"/>
    <w:rsid w:val="00060C5B"/>
    <w:rsid w:val="00073E5D"/>
    <w:rsid w:val="000B1979"/>
    <w:rsid w:val="000B3883"/>
    <w:rsid w:val="000C3F81"/>
    <w:rsid w:val="000D01BF"/>
    <w:rsid w:val="000F5A1C"/>
    <w:rsid w:val="00102522"/>
    <w:rsid w:val="00147591"/>
    <w:rsid w:val="00147F92"/>
    <w:rsid w:val="00151A32"/>
    <w:rsid w:val="00163B43"/>
    <w:rsid w:val="0016492D"/>
    <w:rsid w:val="00165260"/>
    <w:rsid w:val="00167C9D"/>
    <w:rsid w:val="00171E3A"/>
    <w:rsid w:val="00184EE9"/>
    <w:rsid w:val="0019006F"/>
    <w:rsid w:val="001924FD"/>
    <w:rsid w:val="00193F46"/>
    <w:rsid w:val="001B2991"/>
    <w:rsid w:val="001D413B"/>
    <w:rsid w:val="001D4BF6"/>
    <w:rsid w:val="001D6F4F"/>
    <w:rsid w:val="001D7411"/>
    <w:rsid w:val="001E0135"/>
    <w:rsid w:val="00202F0D"/>
    <w:rsid w:val="002149F4"/>
    <w:rsid w:val="00240662"/>
    <w:rsid w:val="002412E7"/>
    <w:rsid w:val="00255A7B"/>
    <w:rsid w:val="00263EAD"/>
    <w:rsid w:val="00270670"/>
    <w:rsid w:val="00270CDD"/>
    <w:rsid w:val="0028559F"/>
    <w:rsid w:val="002B67CE"/>
    <w:rsid w:val="002C3403"/>
    <w:rsid w:val="002C68A1"/>
    <w:rsid w:val="002C76A8"/>
    <w:rsid w:val="002D2BEF"/>
    <w:rsid w:val="002F5005"/>
    <w:rsid w:val="0031330B"/>
    <w:rsid w:val="003207A2"/>
    <w:rsid w:val="00323B7D"/>
    <w:rsid w:val="003276BD"/>
    <w:rsid w:val="00327E14"/>
    <w:rsid w:val="00380A74"/>
    <w:rsid w:val="00386398"/>
    <w:rsid w:val="00425C8E"/>
    <w:rsid w:val="0044086D"/>
    <w:rsid w:val="0044585E"/>
    <w:rsid w:val="0045353C"/>
    <w:rsid w:val="004675D3"/>
    <w:rsid w:val="00476663"/>
    <w:rsid w:val="004878A5"/>
    <w:rsid w:val="004A28E4"/>
    <w:rsid w:val="004B0B98"/>
    <w:rsid w:val="004C392C"/>
    <w:rsid w:val="004E1F57"/>
    <w:rsid w:val="004E6B9C"/>
    <w:rsid w:val="004F2F3E"/>
    <w:rsid w:val="004F4128"/>
    <w:rsid w:val="004F7EE8"/>
    <w:rsid w:val="00507BE8"/>
    <w:rsid w:val="005106FF"/>
    <w:rsid w:val="0052459C"/>
    <w:rsid w:val="00537EBA"/>
    <w:rsid w:val="00546153"/>
    <w:rsid w:val="00546220"/>
    <w:rsid w:val="00551FCA"/>
    <w:rsid w:val="005A1C3F"/>
    <w:rsid w:val="005B5E62"/>
    <w:rsid w:val="005C73F9"/>
    <w:rsid w:val="00610185"/>
    <w:rsid w:val="0061027C"/>
    <w:rsid w:val="006117B1"/>
    <w:rsid w:val="006141DC"/>
    <w:rsid w:val="00621BAA"/>
    <w:rsid w:val="0065019E"/>
    <w:rsid w:val="00654C69"/>
    <w:rsid w:val="00656F8D"/>
    <w:rsid w:val="0066499C"/>
    <w:rsid w:val="006A31EA"/>
    <w:rsid w:val="006A5B7D"/>
    <w:rsid w:val="006B5CF7"/>
    <w:rsid w:val="006C0111"/>
    <w:rsid w:val="006E3F76"/>
    <w:rsid w:val="006E55F4"/>
    <w:rsid w:val="00701984"/>
    <w:rsid w:val="00711734"/>
    <w:rsid w:val="00715D5A"/>
    <w:rsid w:val="00740DBA"/>
    <w:rsid w:val="0075378F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C40CB"/>
    <w:rsid w:val="007D1BF3"/>
    <w:rsid w:val="0081192A"/>
    <w:rsid w:val="008251B6"/>
    <w:rsid w:val="008363C1"/>
    <w:rsid w:val="00857794"/>
    <w:rsid w:val="00864F9E"/>
    <w:rsid w:val="008B1D02"/>
    <w:rsid w:val="008C23B4"/>
    <w:rsid w:val="008C35F1"/>
    <w:rsid w:val="008E34F4"/>
    <w:rsid w:val="008F2F5E"/>
    <w:rsid w:val="009148B2"/>
    <w:rsid w:val="009B03F9"/>
    <w:rsid w:val="00A2019A"/>
    <w:rsid w:val="00A30EB1"/>
    <w:rsid w:val="00A53E91"/>
    <w:rsid w:val="00A81FFC"/>
    <w:rsid w:val="00A94EC2"/>
    <w:rsid w:val="00AA398F"/>
    <w:rsid w:val="00AA5947"/>
    <w:rsid w:val="00AA7764"/>
    <w:rsid w:val="00AB6A64"/>
    <w:rsid w:val="00AD34B4"/>
    <w:rsid w:val="00AE3408"/>
    <w:rsid w:val="00AF5438"/>
    <w:rsid w:val="00AF75A9"/>
    <w:rsid w:val="00B06605"/>
    <w:rsid w:val="00B226B1"/>
    <w:rsid w:val="00B40B4B"/>
    <w:rsid w:val="00B45120"/>
    <w:rsid w:val="00B50896"/>
    <w:rsid w:val="00B8456E"/>
    <w:rsid w:val="00BE2802"/>
    <w:rsid w:val="00BF1764"/>
    <w:rsid w:val="00C12A62"/>
    <w:rsid w:val="00C46748"/>
    <w:rsid w:val="00CA1FF2"/>
    <w:rsid w:val="00CD0925"/>
    <w:rsid w:val="00CE44DC"/>
    <w:rsid w:val="00CE50AD"/>
    <w:rsid w:val="00D47047"/>
    <w:rsid w:val="00D502C3"/>
    <w:rsid w:val="00D62441"/>
    <w:rsid w:val="00D72BA7"/>
    <w:rsid w:val="00D83E7C"/>
    <w:rsid w:val="00D840D5"/>
    <w:rsid w:val="00D94BBB"/>
    <w:rsid w:val="00DC0596"/>
    <w:rsid w:val="00DC3470"/>
    <w:rsid w:val="00DC720A"/>
    <w:rsid w:val="00E04F5F"/>
    <w:rsid w:val="00E37D75"/>
    <w:rsid w:val="00E56B2C"/>
    <w:rsid w:val="00E716F5"/>
    <w:rsid w:val="00E8638D"/>
    <w:rsid w:val="00E91332"/>
    <w:rsid w:val="00EA14D6"/>
    <w:rsid w:val="00EB789C"/>
    <w:rsid w:val="00EE4FEE"/>
    <w:rsid w:val="00F042DF"/>
    <w:rsid w:val="00F04B04"/>
    <w:rsid w:val="00F503F8"/>
    <w:rsid w:val="00F64285"/>
    <w:rsid w:val="00F72EFF"/>
    <w:rsid w:val="00F84085"/>
    <w:rsid w:val="00F84DA2"/>
    <w:rsid w:val="00FC5964"/>
    <w:rsid w:val="00FD4F59"/>
    <w:rsid w:val="00FF1A0A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25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C65-7D97-4C41-96A3-B0B8091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nikita</cp:lastModifiedBy>
  <cp:revision>10</cp:revision>
  <cp:lastPrinted>2016-06-07T13:35:00Z</cp:lastPrinted>
  <dcterms:created xsi:type="dcterms:W3CDTF">2017-03-28T12:52:00Z</dcterms:created>
  <dcterms:modified xsi:type="dcterms:W3CDTF">2017-05-30T03:14:00Z</dcterms:modified>
</cp:coreProperties>
</file>